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C3B" w:rsidRDefault="00E32883" w:rsidP="003D4C3B">
      <w:pPr>
        <w:pStyle w:val="a3"/>
        <w:numPr>
          <w:ilvl w:val="0"/>
          <w:numId w:val="1"/>
        </w:numPr>
        <w:ind w:right="197"/>
        <w:jc w:val="both"/>
        <w:rPr>
          <w:b w:val="0"/>
        </w:rPr>
      </w:pPr>
      <w:r>
        <w:rPr>
          <w:b w:val="0"/>
        </w:rPr>
        <w:t>Поставщики коммунальных услуг</w:t>
      </w:r>
      <w:r w:rsidR="003A613B">
        <w:rPr>
          <w:b w:val="0"/>
        </w:rPr>
        <w:t xml:space="preserve">, предоставляемых </w:t>
      </w:r>
      <w:r w:rsidR="00837AD7">
        <w:rPr>
          <w:b w:val="0"/>
        </w:rPr>
        <w:t>жильцам дома:</w:t>
      </w:r>
    </w:p>
    <w:p w:rsidR="00837AD7" w:rsidRDefault="00837AD7" w:rsidP="00837AD7">
      <w:pPr>
        <w:pStyle w:val="a3"/>
        <w:ind w:left="720" w:right="197"/>
        <w:jc w:val="both"/>
        <w:rPr>
          <w:b w:val="0"/>
        </w:rPr>
      </w:pPr>
      <w:r>
        <w:rPr>
          <w:b w:val="0"/>
        </w:rPr>
        <w:t>Электроэнергия – ОАО «</w:t>
      </w:r>
      <w:proofErr w:type="spellStart"/>
      <w:r>
        <w:rPr>
          <w:b w:val="0"/>
        </w:rPr>
        <w:t>Ставропольэнергосбыт</w:t>
      </w:r>
      <w:proofErr w:type="spellEnd"/>
      <w:r>
        <w:rPr>
          <w:b w:val="0"/>
        </w:rPr>
        <w:t xml:space="preserve">» - </w:t>
      </w:r>
      <w:r w:rsidR="00E32883">
        <w:rPr>
          <w:b w:val="0"/>
        </w:rPr>
        <w:t>дог. № 2686 от 01.01.2008 г., № 642686 от 15.08.2012 г. (тариф 2,99</w:t>
      </w:r>
      <w:r w:rsidR="00FB5D48">
        <w:rPr>
          <w:b w:val="0"/>
        </w:rPr>
        <w:t xml:space="preserve"> руб.</w:t>
      </w:r>
      <w:r w:rsidR="00F64EC9">
        <w:rPr>
          <w:b w:val="0"/>
        </w:rPr>
        <w:t>, с 01.07.13 – 3,43 руб.</w:t>
      </w:r>
      <w:r w:rsidR="00FB5D48">
        <w:rPr>
          <w:b w:val="0"/>
        </w:rPr>
        <w:t>)</w:t>
      </w:r>
    </w:p>
    <w:p w:rsidR="00FB5D48" w:rsidRDefault="00FB5D48" w:rsidP="00837AD7">
      <w:pPr>
        <w:pStyle w:val="a3"/>
        <w:ind w:left="720" w:right="197"/>
        <w:jc w:val="both"/>
        <w:rPr>
          <w:b w:val="0"/>
        </w:rPr>
      </w:pPr>
      <w:r>
        <w:rPr>
          <w:b w:val="0"/>
        </w:rPr>
        <w:t>Водоснабжение и водоотведение – МУП «Водоканал» - дог. № 3589/1 от 17.03.2008 г. (тариф 47,76 руб.</w:t>
      </w:r>
      <w:r w:rsidR="00F64EC9">
        <w:rPr>
          <w:b w:val="0"/>
        </w:rPr>
        <w:t>, с 01.07.2013 – 51,89 руб.</w:t>
      </w:r>
      <w:r>
        <w:rPr>
          <w:b w:val="0"/>
        </w:rPr>
        <w:t>)</w:t>
      </w:r>
    </w:p>
    <w:p w:rsidR="00FB5D48" w:rsidRDefault="00FB5D48" w:rsidP="00837AD7">
      <w:pPr>
        <w:pStyle w:val="a3"/>
        <w:ind w:left="720" w:right="197"/>
        <w:jc w:val="both"/>
        <w:rPr>
          <w:b w:val="0"/>
        </w:rPr>
      </w:pPr>
      <w:r>
        <w:rPr>
          <w:b w:val="0"/>
        </w:rPr>
        <w:t xml:space="preserve">Газоснабжение – ООО «Газпром </w:t>
      </w:r>
      <w:proofErr w:type="spellStart"/>
      <w:r>
        <w:rPr>
          <w:b w:val="0"/>
        </w:rPr>
        <w:t>межрегионгаз</w:t>
      </w:r>
      <w:proofErr w:type="spellEnd"/>
      <w:r>
        <w:rPr>
          <w:b w:val="0"/>
        </w:rPr>
        <w:t xml:space="preserve"> Ставрополь» - дог. 33-Н-0043/09 от 31.12.2008 (тариф 4,10 руб.</w:t>
      </w:r>
      <w:r w:rsidR="00F64EC9">
        <w:rPr>
          <w:b w:val="0"/>
        </w:rPr>
        <w:t>, с 01.07.2013 – 4,71 руб.</w:t>
      </w:r>
      <w:r>
        <w:rPr>
          <w:b w:val="0"/>
        </w:rPr>
        <w:t>)</w:t>
      </w:r>
    </w:p>
    <w:p w:rsidR="00FB5D48" w:rsidRDefault="00FB5D48" w:rsidP="00837AD7">
      <w:pPr>
        <w:pStyle w:val="a3"/>
        <w:ind w:left="720" w:right="197"/>
        <w:jc w:val="both"/>
        <w:rPr>
          <w:b w:val="0"/>
        </w:rPr>
      </w:pPr>
      <w:r>
        <w:rPr>
          <w:b w:val="0"/>
        </w:rPr>
        <w:t>Вывоз ТБО – ООО «</w:t>
      </w:r>
      <w:proofErr w:type="spellStart"/>
      <w:r>
        <w:rPr>
          <w:b w:val="0"/>
        </w:rPr>
        <w:t>Вита-В</w:t>
      </w:r>
      <w:proofErr w:type="spellEnd"/>
      <w:r>
        <w:rPr>
          <w:b w:val="0"/>
        </w:rPr>
        <w:t>»  - дог. № 41 от 01.07.2012 г.</w:t>
      </w:r>
      <w:r w:rsidR="00F64EC9">
        <w:rPr>
          <w:b w:val="0"/>
        </w:rPr>
        <w:t xml:space="preserve"> (тариф 35 руб. / чел.).</w:t>
      </w:r>
    </w:p>
    <w:p w:rsidR="001C70E7" w:rsidRDefault="001C70E7" w:rsidP="001C70E7">
      <w:pPr>
        <w:pStyle w:val="a3"/>
        <w:numPr>
          <w:ilvl w:val="0"/>
          <w:numId w:val="1"/>
        </w:numPr>
        <w:ind w:right="197"/>
        <w:jc w:val="both"/>
        <w:rPr>
          <w:b w:val="0"/>
        </w:rPr>
      </w:pPr>
      <w:r>
        <w:rPr>
          <w:b w:val="0"/>
        </w:rPr>
        <w:t>План работ на 2013 год.</w:t>
      </w:r>
    </w:p>
    <w:p w:rsidR="001C70E7" w:rsidRDefault="009F5816" w:rsidP="001C70E7">
      <w:pPr>
        <w:pStyle w:val="a3"/>
        <w:ind w:left="720" w:right="197"/>
        <w:jc w:val="both"/>
        <w:rPr>
          <w:b w:val="0"/>
        </w:rPr>
      </w:pPr>
      <w:r>
        <w:rPr>
          <w:b w:val="0"/>
        </w:rPr>
        <w:t>- замена козырьков над подъездами:</w:t>
      </w:r>
    </w:p>
    <w:p w:rsidR="009F5816" w:rsidRDefault="009F5816" w:rsidP="001C70E7">
      <w:pPr>
        <w:pStyle w:val="a3"/>
        <w:ind w:left="720" w:right="197"/>
        <w:jc w:val="both"/>
        <w:rPr>
          <w:b w:val="0"/>
        </w:rPr>
      </w:pPr>
      <w:r>
        <w:rPr>
          <w:b w:val="0"/>
        </w:rPr>
        <w:t xml:space="preserve">- герметизация </w:t>
      </w:r>
      <w:proofErr w:type="spellStart"/>
      <w:r>
        <w:rPr>
          <w:b w:val="0"/>
        </w:rPr>
        <w:t>термошва</w:t>
      </w:r>
      <w:proofErr w:type="spellEnd"/>
      <w:r>
        <w:rPr>
          <w:b w:val="0"/>
        </w:rPr>
        <w:t>;</w:t>
      </w:r>
    </w:p>
    <w:p w:rsidR="009F5816" w:rsidRDefault="009F5816" w:rsidP="001C70E7">
      <w:pPr>
        <w:pStyle w:val="a3"/>
        <w:ind w:left="720" w:right="197"/>
        <w:jc w:val="both"/>
        <w:rPr>
          <w:b w:val="0"/>
        </w:rPr>
      </w:pPr>
      <w:r>
        <w:rPr>
          <w:b w:val="0"/>
        </w:rPr>
        <w:t>- тех. обслуживание кровли;</w:t>
      </w:r>
    </w:p>
    <w:p w:rsidR="009F5816" w:rsidRDefault="009F5816" w:rsidP="001C70E7">
      <w:pPr>
        <w:pStyle w:val="a3"/>
        <w:ind w:left="720" w:right="197"/>
        <w:jc w:val="both"/>
        <w:rPr>
          <w:b w:val="0"/>
        </w:rPr>
      </w:pPr>
      <w:r>
        <w:rPr>
          <w:b w:val="0"/>
        </w:rPr>
        <w:t>- асфальтирование придомовой территории.</w:t>
      </w:r>
    </w:p>
    <w:p w:rsidR="009F5816" w:rsidRDefault="009F5816" w:rsidP="001C70E7">
      <w:pPr>
        <w:pStyle w:val="a3"/>
        <w:ind w:left="720" w:right="197"/>
        <w:jc w:val="both"/>
        <w:rPr>
          <w:b w:val="0"/>
        </w:rPr>
      </w:pPr>
      <w:r>
        <w:rPr>
          <w:b w:val="0"/>
        </w:rPr>
        <w:t>Сроки выполнения работ до 30 сентября 2013 г.</w:t>
      </w:r>
    </w:p>
    <w:p w:rsidR="00F64EC9" w:rsidRDefault="00F64EC9" w:rsidP="00837AD7">
      <w:pPr>
        <w:pStyle w:val="a3"/>
        <w:ind w:left="720" w:right="197"/>
        <w:jc w:val="both"/>
        <w:rPr>
          <w:b w:val="0"/>
        </w:rPr>
      </w:pPr>
    </w:p>
    <w:p w:rsidR="00F64EC9" w:rsidRPr="009F5816" w:rsidRDefault="00F64EC9" w:rsidP="00837AD7">
      <w:pPr>
        <w:pStyle w:val="a3"/>
        <w:ind w:left="720" w:right="197"/>
        <w:jc w:val="both"/>
        <w:rPr>
          <w:b w:val="0"/>
        </w:rPr>
      </w:pPr>
    </w:p>
    <w:p w:rsidR="00F64EC9" w:rsidRDefault="00F64EC9" w:rsidP="00837AD7">
      <w:pPr>
        <w:pStyle w:val="a3"/>
        <w:ind w:left="720" w:right="197"/>
        <w:jc w:val="both"/>
        <w:rPr>
          <w:b w:val="0"/>
        </w:rPr>
      </w:pPr>
    </w:p>
    <w:p w:rsidR="003D4C3B" w:rsidRDefault="003D4C3B" w:rsidP="00CB75CE">
      <w:pPr>
        <w:pStyle w:val="a3"/>
        <w:ind w:right="197"/>
        <w:jc w:val="both"/>
        <w:rPr>
          <w:b w:val="0"/>
        </w:rPr>
      </w:pPr>
    </w:p>
    <w:p w:rsidR="00CE072F" w:rsidRDefault="00CE072F" w:rsidP="00CB75CE">
      <w:pPr>
        <w:pStyle w:val="a3"/>
        <w:ind w:right="197"/>
        <w:jc w:val="both"/>
        <w:rPr>
          <w:b w:val="0"/>
        </w:rPr>
      </w:pPr>
    </w:p>
    <w:p w:rsidR="006E4953" w:rsidRDefault="006E4953"/>
    <w:p w:rsidR="006E4953" w:rsidRDefault="006E4953"/>
    <w:p w:rsidR="002B0EBF" w:rsidRPr="00B17FCA" w:rsidRDefault="006E4953">
      <w:pPr>
        <w:rPr>
          <w:sz w:val="28"/>
          <w:szCs w:val="28"/>
        </w:rPr>
      </w:pPr>
      <w:r w:rsidRPr="00320BB0">
        <w:rPr>
          <w:b/>
          <w:sz w:val="22"/>
        </w:rPr>
        <w:t xml:space="preserve">  </w:t>
      </w:r>
    </w:p>
    <w:p w:rsidR="002B0EBF" w:rsidRPr="00B17FCA" w:rsidRDefault="002B0EBF">
      <w:pPr>
        <w:rPr>
          <w:sz w:val="28"/>
          <w:szCs w:val="28"/>
        </w:rPr>
      </w:pPr>
    </w:p>
    <w:p w:rsidR="002B0EBF" w:rsidRPr="00B17FCA" w:rsidRDefault="002B0EBF">
      <w:pPr>
        <w:rPr>
          <w:sz w:val="28"/>
          <w:szCs w:val="28"/>
        </w:rPr>
      </w:pPr>
    </w:p>
    <w:p w:rsidR="002B0EBF" w:rsidRPr="00B17FCA" w:rsidRDefault="002B0EBF">
      <w:pPr>
        <w:rPr>
          <w:sz w:val="28"/>
          <w:szCs w:val="28"/>
        </w:rPr>
      </w:pPr>
    </w:p>
    <w:p w:rsidR="002B0EBF" w:rsidRPr="00B17FCA" w:rsidRDefault="002B0EBF">
      <w:pPr>
        <w:rPr>
          <w:sz w:val="28"/>
          <w:szCs w:val="28"/>
        </w:rPr>
      </w:pPr>
    </w:p>
    <w:p w:rsidR="00B17FCA" w:rsidRDefault="00287A3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C70E7" w:rsidRDefault="001C70E7">
      <w:pPr>
        <w:rPr>
          <w:sz w:val="28"/>
          <w:szCs w:val="28"/>
        </w:rPr>
      </w:pPr>
    </w:p>
    <w:p w:rsidR="001C70E7" w:rsidRDefault="001C70E7">
      <w:pPr>
        <w:rPr>
          <w:sz w:val="28"/>
          <w:szCs w:val="28"/>
        </w:rPr>
      </w:pPr>
    </w:p>
    <w:p w:rsidR="001C70E7" w:rsidRDefault="001C70E7">
      <w:pPr>
        <w:rPr>
          <w:sz w:val="28"/>
          <w:szCs w:val="28"/>
        </w:rPr>
      </w:pPr>
    </w:p>
    <w:sectPr w:rsidR="001C70E7" w:rsidSect="00EB2D4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262175"/>
    <w:multiLevelType w:val="hybridMultilevel"/>
    <w:tmpl w:val="35E2A000"/>
    <w:lvl w:ilvl="0" w:tplc="DF6E0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580690D"/>
    <w:multiLevelType w:val="hybridMultilevel"/>
    <w:tmpl w:val="5C4A0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79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712A2"/>
    <w:rsid w:val="0000567B"/>
    <w:rsid w:val="0006066B"/>
    <w:rsid w:val="00067EDA"/>
    <w:rsid w:val="00077D80"/>
    <w:rsid w:val="00121D34"/>
    <w:rsid w:val="001956CD"/>
    <w:rsid w:val="001A13C8"/>
    <w:rsid w:val="001A2F39"/>
    <w:rsid w:val="001C70E7"/>
    <w:rsid w:val="00287A3B"/>
    <w:rsid w:val="002B0EBF"/>
    <w:rsid w:val="002B39CC"/>
    <w:rsid w:val="00320BB0"/>
    <w:rsid w:val="003746F0"/>
    <w:rsid w:val="003A613B"/>
    <w:rsid w:val="003D4C3B"/>
    <w:rsid w:val="004325CF"/>
    <w:rsid w:val="004B0A55"/>
    <w:rsid w:val="005105E7"/>
    <w:rsid w:val="005A215E"/>
    <w:rsid w:val="00640CE2"/>
    <w:rsid w:val="00660EA2"/>
    <w:rsid w:val="006E4953"/>
    <w:rsid w:val="007D1F47"/>
    <w:rsid w:val="00837AD7"/>
    <w:rsid w:val="008E2AFA"/>
    <w:rsid w:val="00902D6C"/>
    <w:rsid w:val="009F5816"/>
    <w:rsid w:val="00A632AF"/>
    <w:rsid w:val="00A712A2"/>
    <w:rsid w:val="00AB0A25"/>
    <w:rsid w:val="00B17FCA"/>
    <w:rsid w:val="00C32310"/>
    <w:rsid w:val="00C463E2"/>
    <w:rsid w:val="00C94029"/>
    <w:rsid w:val="00C94D56"/>
    <w:rsid w:val="00CB75CE"/>
    <w:rsid w:val="00CC517D"/>
    <w:rsid w:val="00CE072F"/>
    <w:rsid w:val="00D12DB0"/>
    <w:rsid w:val="00D20A76"/>
    <w:rsid w:val="00D343AD"/>
    <w:rsid w:val="00DA1C99"/>
    <w:rsid w:val="00E250CD"/>
    <w:rsid w:val="00E31845"/>
    <w:rsid w:val="00E32883"/>
    <w:rsid w:val="00E40C07"/>
    <w:rsid w:val="00E42C44"/>
    <w:rsid w:val="00E575ED"/>
    <w:rsid w:val="00EB2D49"/>
    <w:rsid w:val="00F62581"/>
    <w:rsid w:val="00F64EC9"/>
    <w:rsid w:val="00FA6D0C"/>
    <w:rsid w:val="00FB5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link w:val="a4"/>
    <w:qFormat/>
    <w:rsid w:val="00EB2D49"/>
    <w:pPr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D343AD"/>
    <w:rPr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1C70E7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76272-4E7D-4B09-AA2B-14B88F342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</vt:lpstr>
    </vt:vector>
  </TitlesOfParts>
  <Company>ЗАО "Хуторок"</Company>
  <LinksUpToDate>false</LinksUpToDate>
  <CharactersWithSpaces>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ченко Михаил Николаевич</dc:creator>
  <cp:lastModifiedBy>av.vasilenko</cp:lastModifiedBy>
  <cp:revision>3</cp:revision>
  <cp:lastPrinted>2013-07-15T05:55:00Z</cp:lastPrinted>
  <dcterms:created xsi:type="dcterms:W3CDTF">2013-08-21T13:23:00Z</dcterms:created>
  <dcterms:modified xsi:type="dcterms:W3CDTF">2013-08-21T13:25:00Z</dcterms:modified>
</cp:coreProperties>
</file>